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4453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53B61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A97C4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97C41" w:rsidRPr="00544674" w:rsidRDefault="00A97C41" w:rsidP="00A97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97C41" w:rsidRPr="00853B61" w:rsidRDefault="00A97C41" w:rsidP="00A97C4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97C41" w:rsidRPr="00853B61" w:rsidRDefault="00A97C41" w:rsidP="00A97C4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97C41" w:rsidRPr="008717C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97C41" w:rsidRPr="008717C1" w:rsidRDefault="00A97C41" w:rsidP="00A97C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97C41" w:rsidRPr="00853B61" w:rsidRDefault="00A97C41" w:rsidP="00A97C4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03F3E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03F3E" w:rsidRPr="0090075B" w:rsidRDefault="00D03F3E" w:rsidP="00D03F3E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9B0A9C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9B0A9C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B0A9C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E35A0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9B0A9C" w:rsidRPr="00B059A2" w:rsidRDefault="009B0A9C" w:rsidP="009B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8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F4453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Pr="008717C1" w:rsidRDefault="00F44534" w:rsidP="00F44534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44534" w:rsidRPr="008717C1" w:rsidRDefault="00F44534" w:rsidP="00F4453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534" w:rsidRDefault="00F44534" w:rsidP="00F44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44534" w:rsidRPr="00853B61" w:rsidRDefault="00F44534" w:rsidP="00F44534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A97C41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A97C41" w:rsidRPr="00544674" w:rsidRDefault="00A97C41" w:rsidP="00A97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A97C41" w:rsidRPr="00853B61" w:rsidRDefault="00A97C41" w:rsidP="00A97C41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A97C41" w:rsidRPr="008717C1" w:rsidRDefault="00A97C41" w:rsidP="00A97C41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A97C41" w:rsidRPr="008717C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A97C41" w:rsidRPr="008717C1" w:rsidRDefault="00A97C41" w:rsidP="00A97C4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41" w:rsidRDefault="00A97C41" w:rsidP="00A9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A97C41" w:rsidRPr="00853B61" w:rsidRDefault="00A97C41" w:rsidP="00A97C4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03F3E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03F3E" w:rsidRPr="00D94751" w:rsidRDefault="00D03F3E" w:rsidP="00D03F3E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3E" w:rsidRDefault="00D03F3E" w:rsidP="00D03F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03F3E" w:rsidRPr="00A22176" w:rsidRDefault="00D03F3E" w:rsidP="00D03F3E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9B0A9C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9B0A9C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9B0A9C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E35A0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A3DA9" w:rsidP="009B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0A9C">
              <w:rPr>
                <w:sz w:val="18"/>
                <w:szCs w:val="18"/>
              </w:rPr>
              <w:t>8 08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C72A09">
        <w:rPr>
          <w:b/>
          <w:sz w:val="22"/>
          <w:szCs w:val="22"/>
        </w:rPr>
        <w:t>3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9B0A9C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9B0A9C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A3DA9" w:rsidRPr="005A3DA9">
        <w:rPr>
          <w:b/>
          <w:sz w:val="22"/>
          <w:szCs w:val="22"/>
          <w:u w:val="single"/>
        </w:rPr>
        <w:t>5</w:t>
      </w:r>
      <w:r w:rsidR="009B0A9C">
        <w:rPr>
          <w:b/>
          <w:sz w:val="22"/>
          <w:szCs w:val="22"/>
          <w:u w:val="single"/>
        </w:rPr>
        <w:t>8 080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AC" w:rsidRDefault="00C452AC">
      <w:r>
        <w:separator/>
      </w:r>
    </w:p>
  </w:endnote>
  <w:endnote w:type="continuationSeparator" w:id="0">
    <w:p w:rsidR="00C452AC" w:rsidRDefault="00C4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AC" w:rsidRDefault="00C452AC">
      <w:r>
        <w:separator/>
      </w:r>
    </w:p>
  </w:footnote>
  <w:footnote w:type="continuationSeparator" w:id="0">
    <w:p w:rsidR="00C452AC" w:rsidRDefault="00C45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3962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1844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D83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0A9C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232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1DA3"/>
    <w:rsid w:val="00A845D7"/>
    <w:rsid w:val="00A857E7"/>
    <w:rsid w:val="00A912DD"/>
    <w:rsid w:val="00A9705D"/>
    <w:rsid w:val="00A97C41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2A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A09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3F3E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2F4D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5A02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57F3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44534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A95B-E5A5-4C2E-A818-0F9828A8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19-08-09T09:28:00Z</dcterms:created>
  <dcterms:modified xsi:type="dcterms:W3CDTF">2022-02-21T12:39:00Z</dcterms:modified>
</cp:coreProperties>
</file>